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r w:rsidR="00F1575B">
                              <w:fldChar w:fldCharType="begin"/>
                            </w:r>
                            <w:r w:rsidR="00F1575B">
                              <w:instrText xml:space="preserve"> DOCPROPERTY  "Document name"  \* MERGEFORMAT </w:instrText>
                            </w:r>
                            <w:r w:rsidR="00F1575B">
                              <w:fldChar w:fldCharType="separate"/>
                            </w:r>
                            <w:r>
                              <w:t>ATPR246189</w:t>
                            </w:r>
                            <w:r w:rsidR="00F1575B">
                              <w:fldChar w:fldCharType="end"/>
                            </w:r>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r w:rsidR="00F1575B">
                        <w:fldChar w:fldCharType="begin"/>
                      </w:r>
                      <w:r w:rsidR="00F1575B">
                        <w:instrText xml:space="preserve"> DOCPROPERTY  "Document name"  \* MERGEFORMAT </w:instrText>
                      </w:r>
                      <w:r w:rsidR="00F1575B">
                        <w:fldChar w:fldCharType="separate"/>
                      </w:r>
                      <w:r>
                        <w:t>ATPR246189</w:t>
                      </w:r>
                      <w:r w:rsidR="00F1575B">
                        <w:fldChar w:fldCharType="end"/>
                      </w:r>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F1575B"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F1575B"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F1575B" w:rsidP="00B47EA7">
      <w:r>
        <w:fldChar w:fldCharType="begin"/>
      </w:r>
      <w:r>
        <w:instrText xml:space="preserve"> DOCPROPERTY "Document title"  \* MERGEFORMAT </w:instrText>
      </w:r>
      <w:r>
        <w:fldChar w:fldCharType="separate"/>
      </w:r>
      <w:r w:rsidR="00D92B99">
        <w:t>Acceptance Test Plan and Results</w:t>
      </w:r>
      <w:r>
        <w:fldChar w:fldCharType="end"/>
      </w:r>
    </w:p>
    <w:p w:rsidR="00B47EA7" w:rsidRDefault="00B47EA7" w:rsidP="00B47EA7">
      <w:pPr>
        <w:pStyle w:val="ListNumber1"/>
        <w:spacing w:before="40" w:after="40"/>
      </w:pPr>
      <w:r>
        <w:t xml:space="preserve">Version </w:t>
      </w:r>
      <w:r w:rsidR="00F1575B">
        <w:fldChar w:fldCharType="begin"/>
      </w:r>
      <w:r w:rsidR="00F1575B">
        <w:instrText xml:space="preserve"> DOCPROPERTY "Version"  \* MERGEFORMAT </w:instrText>
      </w:r>
      <w:r w:rsidR="00F1575B">
        <w:fldChar w:fldCharType="separate"/>
      </w:r>
      <w:r w:rsidR="00D92B99">
        <w:t>3.00</w:t>
      </w:r>
      <w:r w:rsidR="00F1575B">
        <w:fldChar w:fldCharType="end"/>
      </w:r>
    </w:p>
    <w:p w:rsidR="004F4D78" w:rsidRDefault="00F1575B" w:rsidP="004F4D78">
      <w:pPr>
        <w:pStyle w:val="ListNumber1"/>
        <w:spacing w:before="40" w:after="40"/>
      </w:pPr>
      <w:r>
        <w:fldChar w:fldCharType="begin"/>
      </w:r>
      <w:r>
        <w:instrText xml:space="preserve"> DOCPROPERTY "Date"  \* MERGEFORMAT </w:instrText>
      </w:r>
      <w:r>
        <w:fldChar w:fldCharType="separate"/>
      </w:r>
      <w:r w:rsidR="00D92B99">
        <w:t>Sept. 0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F1575B"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bookmarkStart w:id="17" w:name="_GoBack" w:colFirst="4" w:colLast="4"/>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bookmarkEnd w:id="17"/>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97FEC" w:rsidP="00697FEC">
            <w:pPr>
              <w:snapToGrid w:val="0"/>
            </w:pP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75B" w:rsidRDefault="00F1575B">
      <w:r>
        <w:separator/>
      </w:r>
    </w:p>
  </w:endnote>
  <w:endnote w:type="continuationSeparator" w:id="0">
    <w:p w:rsidR="00F1575B" w:rsidRDefault="00F1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14163A">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14163A">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14163A">
      <w:rPr>
        <w:noProof/>
      </w:rPr>
      <w:t>23</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sidR="00F1575B">
      <w:fldChar w:fldCharType="begin"/>
    </w:r>
    <w:r w:rsidR="00F1575B">
      <w:instrText xml:space="preserve"> DOCPROPERTY  Date </w:instrText>
    </w:r>
    <w:r w:rsidR="00F1575B">
      <w:fldChar w:fldCharType="separate"/>
    </w:r>
    <w:r>
      <w:t>Sept. 18, 2017</w:t>
    </w:r>
    <w:r w:rsidR="00F1575B">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75B" w:rsidRDefault="00F1575B">
      <w:r>
        <w:separator/>
      </w:r>
    </w:p>
  </w:footnote>
  <w:footnote w:type="continuationSeparator" w:id="0">
    <w:p w:rsidR="00F1575B" w:rsidRDefault="00F1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7937"/>
    <w:rsid w:val="0028562E"/>
    <w:rsid w:val="00294B64"/>
    <w:rsid w:val="00296228"/>
    <w:rsid w:val="002C3F93"/>
    <w:rsid w:val="002E54CF"/>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79F9"/>
    <w:rsid w:val="006C4F80"/>
    <w:rsid w:val="006D49B6"/>
    <w:rsid w:val="00732904"/>
    <w:rsid w:val="007623E3"/>
    <w:rsid w:val="007805B4"/>
    <w:rsid w:val="00785B3A"/>
    <w:rsid w:val="007A5221"/>
    <w:rsid w:val="007D46F5"/>
    <w:rsid w:val="008025B1"/>
    <w:rsid w:val="008415DF"/>
    <w:rsid w:val="00867008"/>
    <w:rsid w:val="00876244"/>
    <w:rsid w:val="00917905"/>
    <w:rsid w:val="009676D4"/>
    <w:rsid w:val="00A22F52"/>
    <w:rsid w:val="00A25C87"/>
    <w:rsid w:val="00A273B9"/>
    <w:rsid w:val="00A4743E"/>
    <w:rsid w:val="00A807C0"/>
    <w:rsid w:val="00A900BB"/>
    <w:rsid w:val="00AC2645"/>
    <w:rsid w:val="00AC42DF"/>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21060"/>
    <w:rsid w:val="00D23918"/>
    <w:rsid w:val="00D92B99"/>
    <w:rsid w:val="00DA5F22"/>
    <w:rsid w:val="00DC4B7B"/>
    <w:rsid w:val="00DD0DE8"/>
    <w:rsid w:val="00DD10C1"/>
    <w:rsid w:val="00E04A96"/>
    <w:rsid w:val="00E13DA9"/>
    <w:rsid w:val="00E262C4"/>
    <w:rsid w:val="00E90718"/>
    <w:rsid w:val="00E94406"/>
    <w:rsid w:val="00F04CC7"/>
    <w:rsid w:val="00F1575B"/>
    <w:rsid w:val="00F45740"/>
    <w:rsid w:val="00F47172"/>
    <w:rsid w:val="00F84F91"/>
    <w:rsid w:val="00F8553E"/>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4F111-BEF2-4A80-8AC9-E04D6ACB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4</Pages>
  <Words>4126</Words>
  <Characters>23522</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593</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19</cp:revision>
  <cp:lastPrinted>2017-09-05T02:48:00Z</cp:lastPrinted>
  <dcterms:created xsi:type="dcterms:W3CDTF">2017-09-18T08:01:00Z</dcterms:created>
  <dcterms:modified xsi:type="dcterms:W3CDTF">2017-09-20T11:01: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